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Pr="007E0B28" w:rsidRDefault="007E0B28" w:rsidP="007E0B28">
      <w:pPr>
        <w:spacing w:line="240" w:lineRule="exact"/>
        <w:rPr>
          <w:sz w:val="28"/>
          <w:szCs w:val="24"/>
        </w:rPr>
      </w:pPr>
      <w:r w:rsidRPr="007E0B28">
        <w:rPr>
          <w:sz w:val="28"/>
          <w:szCs w:val="24"/>
        </w:rPr>
        <w:t xml:space="preserve">20 января 2022 г.    </w:t>
      </w:r>
      <w:r>
        <w:rPr>
          <w:b/>
          <w:sz w:val="24"/>
          <w:szCs w:val="24"/>
        </w:rPr>
        <w:t xml:space="preserve">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</w:t>
      </w:r>
      <w:r w:rsidRPr="007E0B28">
        <w:rPr>
          <w:sz w:val="28"/>
          <w:szCs w:val="24"/>
        </w:rPr>
        <w:t>№ 44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ED3E64" w:rsidRDefault="00ED3E64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D3E64" w:rsidRDefault="00ED3E64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A2F11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A54D2" w:rsidRPr="00692C40">
        <w:rPr>
          <w:sz w:val="28"/>
          <w:szCs w:val="28"/>
        </w:rPr>
        <w:t>«в границах 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</w:p>
    <w:p w:rsidR="00ED3E64" w:rsidRDefault="00ED3E64" w:rsidP="00692A00">
      <w:pPr>
        <w:pStyle w:val="Default"/>
        <w:spacing w:line="240" w:lineRule="exact"/>
        <w:jc w:val="both"/>
        <w:rPr>
          <w:sz w:val="28"/>
          <w:szCs w:val="28"/>
        </w:rPr>
      </w:pPr>
    </w:p>
    <w:p w:rsidR="00EA54D2" w:rsidRDefault="00EA54D2" w:rsidP="00692A00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5865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EA54D2">
        <w:rPr>
          <w:sz w:val="28"/>
          <w:szCs w:val="28"/>
        </w:rPr>
        <w:t>от 24 июня 2021 г. № 781 «</w:t>
      </w:r>
      <w:r w:rsidR="00EA54D2" w:rsidRPr="00692C40">
        <w:rPr>
          <w:sz w:val="28"/>
          <w:szCs w:val="28"/>
        </w:rPr>
        <w:t>О разработке проектной документации по планировке территории</w:t>
      </w:r>
      <w:proofErr w:type="gramEnd"/>
      <w:r w:rsidR="00EA54D2" w:rsidRPr="00692C40">
        <w:rPr>
          <w:sz w:val="28"/>
          <w:szCs w:val="28"/>
        </w:rPr>
        <w:t xml:space="preserve"> (проект планировки территории, проект межевания территории) «в границах земельного участка с кадастровым номером 26:11:080501:9739; 26:11:080501:9914; 26:11:080501:9913; </w:t>
      </w:r>
      <w:proofErr w:type="gramStart"/>
      <w:r w:rsidR="00EA54D2" w:rsidRPr="00692C40">
        <w:rPr>
          <w:sz w:val="28"/>
          <w:szCs w:val="28"/>
        </w:rPr>
        <w:t>26:11:080501:5918, село Надежда, Шпаковского района, Ставропольского края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3665F4">
        <w:rPr>
          <w:bCs/>
          <w:sz w:val="28"/>
          <w:szCs w:val="28"/>
        </w:rPr>
        <w:t>08 декабря 2021 г. № 164</w:t>
      </w:r>
      <w:r w:rsidR="00EA54D2">
        <w:rPr>
          <w:bCs/>
          <w:sz w:val="28"/>
          <w:szCs w:val="28"/>
        </w:rPr>
        <w:t>5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EA54D2"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A54D2" w:rsidRPr="00692C40">
        <w:rPr>
          <w:sz w:val="28"/>
          <w:szCs w:val="28"/>
        </w:rPr>
        <w:t>«в границах земельного участка</w:t>
      </w:r>
      <w:r w:rsidR="007447D3">
        <w:rPr>
          <w:sz w:val="28"/>
          <w:szCs w:val="28"/>
        </w:rPr>
        <w:t xml:space="preserve">                      </w:t>
      </w:r>
      <w:r w:rsidR="00EA54D2" w:rsidRPr="00692C40">
        <w:rPr>
          <w:sz w:val="28"/>
          <w:szCs w:val="28"/>
        </w:rPr>
        <w:t xml:space="preserve"> с кадастровым номером 26:11:080501:9739; 26:11:080501:9914; 26:11:080501:9913;</w:t>
      </w:r>
      <w:proofErr w:type="gramEnd"/>
      <w:r w:rsidR="00EA54D2" w:rsidRPr="00692C40">
        <w:rPr>
          <w:sz w:val="28"/>
          <w:szCs w:val="28"/>
        </w:rPr>
        <w:t xml:space="preserve"> 26:11:080501:5918, село Надежда, Шпаковского района, Ставропольского края»</w:t>
      </w:r>
      <w:r w:rsidR="00E3759A">
        <w:rPr>
          <w:bCs/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A77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A7715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A7715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5F4668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EA54D2" w:rsidRPr="00692C40">
        <w:rPr>
          <w:sz w:val="28"/>
          <w:szCs w:val="28"/>
        </w:rPr>
        <w:t xml:space="preserve">«в границах </w:t>
      </w:r>
      <w:r w:rsidR="00EA54D2" w:rsidRPr="00692C40">
        <w:rPr>
          <w:sz w:val="28"/>
          <w:szCs w:val="28"/>
        </w:rPr>
        <w:lastRenderedPageBreak/>
        <w:t>земельного участка с кадастровым номером 26:11:080501:9739; 26:11:080501:9914; 26:11:080501:9913; 26:11:080501:5918, село Надежда, Шпаковского района, Ставропольского края»</w:t>
      </w:r>
      <w:r>
        <w:rPr>
          <w:iCs/>
          <w:sz w:val="28"/>
          <w:szCs w:val="28"/>
        </w:rPr>
        <w:t>.</w:t>
      </w:r>
    </w:p>
    <w:p w:rsidR="00B21824" w:rsidRDefault="00B21824" w:rsidP="000E2BC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="003665F4">
        <w:rPr>
          <w:rFonts w:ascii="Times New Roman" w:hAnsi="Times New Roman" w:cs="Times New Roman"/>
          <w:bCs/>
          <w:sz w:val="28"/>
          <w:szCs w:val="28"/>
        </w:rPr>
        <w:t xml:space="preserve">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земельного участка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</w:t>
      </w:r>
      <w:r w:rsidRPr="00692C40">
        <w:rPr>
          <w:rFonts w:ascii="Times New Roman" w:eastAsia="Times New Roman" w:hAnsi="Times New Roman" w:cs="Times New Roman"/>
          <w:sz w:val="28"/>
          <w:szCs w:val="28"/>
          <w:lang w:eastAsia="ru-RU"/>
        </w:rPr>
        <w:t>26:11:080501:9739; 26:11:080501:9914; 26:11:080501:9913; 26:11:080501:5918, село Надежда, Шпаковского района, Ставропольского края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5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65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665F4" w:rsidRDefault="003665F4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3665F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0E2BCB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A7715" w:rsidSect="00ED3E64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25" w:rsidRDefault="00480825" w:rsidP="00BE444B">
      <w:r>
        <w:separator/>
      </w:r>
    </w:p>
  </w:endnote>
  <w:endnote w:type="continuationSeparator" w:id="0">
    <w:p w:rsidR="00480825" w:rsidRDefault="0048082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25" w:rsidRDefault="00480825" w:rsidP="00BE444B">
      <w:r>
        <w:separator/>
      </w:r>
    </w:p>
  </w:footnote>
  <w:footnote w:type="continuationSeparator" w:id="0">
    <w:p w:rsidR="00480825" w:rsidRDefault="0048082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D9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0A4D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47D3"/>
    <w:rsid w:val="007466B5"/>
    <w:rsid w:val="00752222"/>
    <w:rsid w:val="00752DD9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0B28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868D9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3E64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30BF-BD36-4B6E-AAF7-98F65CFB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3</cp:revision>
  <cp:lastPrinted>2022-01-18T12:37:00Z</cp:lastPrinted>
  <dcterms:created xsi:type="dcterms:W3CDTF">2022-01-26T08:37:00Z</dcterms:created>
  <dcterms:modified xsi:type="dcterms:W3CDTF">2022-01-26T08:37:00Z</dcterms:modified>
</cp:coreProperties>
</file>